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10" w:rsidRPr="004248B0" w:rsidRDefault="000031DF" w:rsidP="00260B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D345E5" w:rsidRPr="004248B0">
        <w:rPr>
          <w:rFonts w:ascii="Times New Roman" w:eastAsia="Times New Roman" w:hAnsi="Times New Roman" w:cs="Times New Roman"/>
          <w:b/>
          <w:sz w:val="28"/>
          <w:szCs w:val="28"/>
        </w:rPr>
        <w:t>Вс</w:t>
      </w:r>
      <w:r w:rsidR="006E7B67" w:rsidRPr="004248B0">
        <w:rPr>
          <w:rFonts w:ascii="Times New Roman" w:eastAsia="Times New Roman" w:hAnsi="Times New Roman" w:cs="Times New Roman"/>
          <w:b/>
          <w:sz w:val="28"/>
          <w:szCs w:val="28"/>
        </w:rPr>
        <w:t>емирный день</w:t>
      </w:r>
      <w:r w:rsidRPr="004248B0">
        <w:rPr>
          <w:rFonts w:ascii="Times New Roman" w:eastAsia="Times New Roman" w:hAnsi="Times New Roman" w:cs="Times New Roman"/>
          <w:b/>
          <w:sz w:val="28"/>
          <w:szCs w:val="28"/>
        </w:rPr>
        <w:t xml:space="preserve"> охраны труда</w:t>
      </w:r>
    </w:p>
    <w:p w:rsidR="004248B0" w:rsidRPr="004248B0" w:rsidRDefault="004248B0" w:rsidP="00260B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B03" w:rsidRPr="00940804" w:rsidRDefault="00260B03" w:rsidP="009408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804">
        <w:rPr>
          <w:rFonts w:ascii="Times New Roman" w:hAnsi="Times New Roman" w:cs="Times New Roman"/>
          <w:sz w:val="28"/>
          <w:szCs w:val="28"/>
        </w:rPr>
        <w:t>Ежегодно 28 апреля отмечается Всемирный день охраны труда. Эта дата привлекает внимание общественности к проблемам в области охраны труда, к уровню</w:t>
      </w:r>
      <w:r w:rsidR="00940804" w:rsidRPr="00940804"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, </w:t>
      </w:r>
      <w:r w:rsidRPr="00940804">
        <w:rPr>
          <w:rFonts w:ascii="Times New Roman" w:hAnsi="Times New Roman" w:cs="Times New Roman"/>
          <w:sz w:val="28"/>
          <w:szCs w:val="28"/>
        </w:rPr>
        <w:t>профессиональных заболеваний и н</w:t>
      </w:r>
      <w:r w:rsidRPr="00940804">
        <w:rPr>
          <w:rFonts w:ascii="Times New Roman" w:hAnsi="Times New Roman" w:cs="Times New Roman"/>
          <w:sz w:val="28"/>
          <w:szCs w:val="28"/>
        </w:rPr>
        <w:t>е</w:t>
      </w:r>
      <w:r w:rsidRPr="00940804">
        <w:rPr>
          <w:rFonts w:ascii="Times New Roman" w:hAnsi="Times New Roman" w:cs="Times New Roman"/>
          <w:sz w:val="28"/>
          <w:szCs w:val="28"/>
        </w:rPr>
        <w:t>счастных случаев, связанных с трудовой деятельностью.</w:t>
      </w:r>
    </w:p>
    <w:p w:rsidR="00940804" w:rsidRPr="00940804" w:rsidRDefault="00260B03" w:rsidP="009408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804">
        <w:rPr>
          <w:rFonts w:ascii="Times New Roman" w:hAnsi="Times New Roman" w:cs="Times New Roman"/>
          <w:sz w:val="28"/>
          <w:szCs w:val="28"/>
        </w:rPr>
        <w:t>Каждый год день охраны труда посвящен актуальной тематике и важным задачам. Тема Всемирного дня охраны труда в 2023 году: «Безопасная и здор</w:t>
      </w:r>
      <w:r w:rsidRPr="00940804">
        <w:rPr>
          <w:rFonts w:ascii="Times New Roman" w:hAnsi="Times New Roman" w:cs="Times New Roman"/>
          <w:sz w:val="28"/>
          <w:szCs w:val="28"/>
        </w:rPr>
        <w:t>о</w:t>
      </w:r>
      <w:r w:rsidRPr="00940804">
        <w:rPr>
          <w:rFonts w:ascii="Times New Roman" w:hAnsi="Times New Roman" w:cs="Times New Roman"/>
          <w:sz w:val="28"/>
          <w:szCs w:val="28"/>
        </w:rPr>
        <w:t>вая рабочая среда - основополагающий принцип и право в сфере труда».</w:t>
      </w:r>
    </w:p>
    <w:p w:rsidR="00940804" w:rsidRPr="00940804" w:rsidRDefault="00940804" w:rsidP="0094080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0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показывает, что компании, занимающиеся вопросами обеспеч</w:t>
      </w:r>
      <w:r w:rsidRPr="0094080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40804">
        <w:rPr>
          <w:rFonts w:ascii="Times New Roman" w:hAnsi="Times New Roman" w:cs="Times New Roman"/>
          <w:sz w:val="28"/>
          <w:szCs w:val="28"/>
          <w:shd w:val="clear" w:color="auto" w:fill="FFFFFF"/>
        </w:rPr>
        <w:t>ния здоровых и безопасных условий труда на своих рабочих местах, в конечном итоге оказываются наиболее успешными и конкурентоспособными, пользуются большей профессиональной преданностью работников.</w:t>
      </w:r>
    </w:p>
    <w:p w:rsidR="00C92210" w:rsidRPr="00940804" w:rsidRDefault="00260B03" w:rsidP="0094080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804">
        <w:rPr>
          <w:rFonts w:ascii="Times New Roman" w:eastAsia="Times New Roman" w:hAnsi="Times New Roman" w:cs="Times New Roman"/>
          <w:sz w:val="28"/>
          <w:szCs w:val="28"/>
        </w:rPr>
        <w:t xml:space="preserve">Призываем </w:t>
      </w:r>
      <w:r w:rsidR="001B64B3" w:rsidRPr="0094080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408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E7B67" w:rsidRPr="00940804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осущест</w:t>
      </w:r>
      <w:r w:rsidR="006E7B67" w:rsidRPr="009408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7B67" w:rsidRPr="00940804">
        <w:rPr>
          <w:rFonts w:ascii="Times New Roman" w:eastAsia="Times New Roman" w:hAnsi="Times New Roman" w:cs="Times New Roman"/>
          <w:sz w:val="28"/>
          <w:szCs w:val="28"/>
        </w:rPr>
        <w:t>ляющих наем работников,</w:t>
      </w:r>
      <w:r w:rsidR="00940804" w:rsidRPr="00940804">
        <w:rPr>
          <w:rFonts w:ascii="Times New Roman" w:eastAsia="Times New Roman" w:hAnsi="Times New Roman" w:cs="Times New Roman"/>
          <w:sz w:val="28"/>
          <w:szCs w:val="28"/>
        </w:rPr>
        <w:t xml:space="preserve"> в рамках В</w:t>
      </w:r>
      <w:r w:rsidRPr="00940804">
        <w:rPr>
          <w:rFonts w:ascii="Times New Roman" w:eastAsia="Times New Roman" w:hAnsi="Times New Roman" w:cs="Times New Roman"/>
          <w:sz w:val="28"/>
          <w:szCs w:val="28"/>
        </w:rPr>
        <w:t xml:space="preserve">семирного </w:t>
      </w:r>
      <w:r w:rsidR="00940804" w:rsidRPr="00940804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940804">
        <w:rPr>
          <w:rFonts w:ascii="Times New Roman" w:eastAsia="Times New Roman" w:hAnsi="Times New Roman" w:cs="Times New Roman"/>
          <w:sz w:val="28"/>
          <w:szCs w:val="28"/>
        </w:rPr>
        <w:t xml:space="preserve"> охраны труда </w:t>
      </w:r>
      <w:r w:rsidR="006E7B67" w:rsidRPr="0094080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B64B3" w:rsidRPr="00940804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1B64B3" w:rsidRPr="009408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64B3" w:rsidRPr="00940804">
        <w:rPr>
          <w:rFonts w:ascii="Times New Roman" w:eastAsia="Times New Roman" w:hAnsi="Times New Roman" w:cs="Times New Roman"/>
          <w:sz w:val="28"/>
          <w:szCs w:val="28"/>
        </w:rPr>
        <w:t>зовать и провести мероприятия, направленные на пропаганду современных м</w:t>
      </w:r>
      <w:r w:rsidR="001B64B3" w:rsidRPr="009408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64B3" w:rsidRPr="00940804">
        <w:rPr>
          <w:rFonts w:ascii="Times New Roman" w:eastAsia="Times New Roman" w:hAnsi="Times New Roman" w:cs="Times New Roman"/>
          <w:sz w:val="28"/>
          <w:szCs w:val="28"/>
        </w:rPr>
        <w:t xml:space="preserve">тодов </w:t>
      </w:r>
      <w:r w:rsidR="00AB597D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безопасности труда, </w:t>
      </w:r>
      <w:r w:rsidR="001B64B3" w:rsidRPr="00940804">
        <w:rPr>
          <w:rFonts w:ascii="Times New Roman" w:eastAsia="Times New Roman" w:hAnsi="Times New Roman" w:cs="Times New Roman"/>
          <w:sz w:val="28"/>
          <w:szCs w:val="28"/>
        </w:rPr>
        <w:t>создание здоровых условий труда для работников, формирование культуры безопасности и гигиены труда.</w:t>
      </w:r>
    </w:p>
    <w:p w:rsidR="006703D8" w:rsidRDefault="00BC33B8" w:rsidP="00490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47320</wp:posOffset>
            </wp:positionV>
            <wp:extent cx="5293995" cy="5818505"/>
            <wp:effectExtent l="19050" t="0" r="1905" b="0"/>
            <wp:wrapNone/>
            <wp:docPr id="1" name="Рисунок 1" descr="C:\Users\1\Desktop\zpt16egm2oaonxeu8cb4icvc79d9g5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zpt16egm2oaonxeu8cb4icvc79d9g5l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58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631" w:rsidRDefault="00CD6631" w:rsidP="00490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3D8" w:rsidRPr="00EE11F2" w:rsidRDefault="006703D8" w:rsidP="00EE1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03D8" w:rsidRPr="00EE11F2" w:rsidSect="00AB59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D345E5"/>
    <w:rsid w:val="000031DF"/>
    <w:rsid w:val="00052F6D"/>
    <w:rsid w:val="0006266E"/>
    <w:rsid w:val="001A4568"/>
    <w:rsid w:val="001B64B3"/>
    <w:rsid w:val="001D6350"/>
    <w:rsid w:val="001E6529"/>
    <w:rsid w:val="00260B03"/>
    <w:rsid w:val="002E7CEA"/>
    <w:rsid w:val="002F2405"/>
    <w:rsid w:val="00301614"/>
    <w:rsid w:val="00327170"/>
    <w:rsid w:val="003877F4"/>
    <w:rsid w:val="003B3B4A"/>
    <w:rsid w:val="00412782"/>
    <w:rsid w:val="004248B0"/>
    <w:rsid w:val="004529F8"/>
    <w:rsid w:val="00481044"/>
    <w:rsid w:val="00490034"/>
    <w:rsid w:val="004A1667"/>
    <w:rsid w:val="004C439A"/>
    <w:rsid w:val="004D4C5C"/>
    <w:rsid w:val="004D73F6"/>
    <w:rsid w:val="00600790"/>
    <w:rsid w:val="00640543"/>
    <w:rsid w:val="00664A9F"/>
    <w:rsid w:val="006703D8"/>
    <w:rsid w:val="006E7B67"/>
    <w:rsid w:val="00706BA9"/>
    <w:rsid w:val="00714879"/>
    <w:rsid w:val="00732751"/>
    <w:rsid w:val="00742B5D"/>
    <w:rsid w:val="007467CC"/>
    <w:rsid w:val="007D4D5C"/>
    <w:rsid w:val="007F7AD0"/>
    <w:rsid w:val="00885907"/>
    <w:rsid w:val="008D101C"/>
    <w:rsid w:val="00940804"/>
    <w:rsid w:val="00942A7D"/>
    <w:rsid w:val="009676AB"/>
    <w:rsid w:val="00A464C0"/>
    <w:rsid w:val="00AB597D"/>
    <w:rsid w:val="00AD7518"/>
    <w:rsid w:val="00AF7B11"/>
    <w:rsid w:val="00B152A7"/>
    <w:rsid w:val="00B20103"/>
    <w:rsid w:val="00B27DA5"/>
    <w:rsid w:val="00B46BF2"/>
    <w:rsid w:val="00B50873"/>
    <w:rsid w:val="00B5251C"/>
    <w:rsid w:val="00B57588"/>
    <w:rsid w:val="00BB75B8"/>
    <w:rsid w:val="00BC33B8"/>
    <w:rsid w:val="00C92210"/>
    <w:rsid w:val="00CD6631"/>
    <w:rsid w:val="00CF1EAD"/>
    <w:rsid w:val="00D11D0A"/>
    <w:rsid w:val="00D345E5"/>
    <w:rsid w:val="00D440C5"/>
    <w:rsid w:val="00D64861"/>
    <w:rsid w:val="00D9108E"/>
    <w:rsid w:val="00D932FB"/>
    <w:rsid w:val="00DD4294"/>
    <w:rsid w:val="00DE244B"/>
    <w:rsid w:val="00E5157A"/>
    <w:rsid w:val="00E94FAA"/>
    <w:rsid w:val="00ED6B35"/>
    <w:rsid w:val="00EE11F2"/>
    <w:rsid w:val="00FE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A7"/>
  </w:style>
  <w:style w:type="paragraph" w:styleId="1">
    <w:name w:val="heading 1"/>
    <w:basedOn w:val="a"/>
    <w:link w:val="10"/>
    <w:uiPriority w:val="9"/>
    <w:qFormat/>
    <w:rsid w:val="00D34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4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5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45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3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45E5"/>
    <w:rPr>
      <w:b/>
      <w:bCs/>
    </w:rPr>
  </w:style>
  <w:style w:type="character" w:styleId="a5">
    <w:name w:val="Hyperlink"/>
    <w:basedOn w:val="a0"/>
    <w:uiPriority w:val="99"/>
    <w:semiHidden/>
    <w:unhideWhenUsed/>
    <w:rsid w:val="00C92210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6703D8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D6B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C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F12-2A53-49C9-A48B-79F5D38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02</dc:creator>
  <cp:lastModifiedBy>1</cp:lastModifiedBy>
  <cp:revision>8</cp:revision>
  <cp:lastPrinted>2023-04-26T06:28:00Z</cp:lastPrinted>
  <dcterms:created xsi:type="dcterms:W3CDTF">2023-04-24T09:46:00Z</dcterms:created>
  <dcterms:modified xsi:type="dcterms:W3CDTF">2023-04-26T06:28:00Z</dcterms:modified>
</cp:coreProperties>
</file>